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B" w:rsidRDefault="008A34EE" w:rsidP="008A34EE">
      <w:pPr>
        <w:pStyle w:val="NoSpacing"/>
        <w:rPr>
          <w:b/>
        </w:rPr>
      </w:pPr>
      <w:r w:rsidRPr="008A34EE">
        <w:rPr>
          <w:b/>
        </w:rPr>
        <w:t>ECSE</w:t>
      </w:r>
      <w:r>
        <w:rPr>
          <w:b/>
        </w:rPr>
        <w:t xml:space="preserve"> 428 – Software Engineering Practice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Assignment B: Test Driven Development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Winter 2014</w:t>
      </w:r>
    </w:p>
    <w:p w:rsidR="008A34EE" w:rsidRDefault="008A34EE" w:rsidP="008A34EE">
      <w:pPr>
        <w:pStyle w:val="NoSpacing"/>
        <w:rPr>
          <w:b/>
        </w:rPr>
      </w:pPr>
    </w:p>
    <w:p w:rsidR="002548D0" w:rsidRDefault="002548D0" w:rsidP="008A34EE">
      <w:pPr>
        <w:pStyle w:val="NoSpacing"/>
      </w:pPr>
      <w:r w:rsidRPr="00EC44B0">
        <w:t xml:space="preserve">Dao, </w:t>
      </w:r>
      <w:proofErr w:type="spellStart"/>
      <w:r w:rsidRPr="00EC44B0">
        <w:t>Nhat-Quang</w:t>
      </w:r>
      <w:proofErr w:type="spellEnd"/>
      <w:r w:rsidRPr="00EC44B0">
        <w:tab/>
        <w:t>260457711</w:t>
      </w:r>
    </w:p>
    <w:p w:rsidR="008A34EE" w:rsidRDefault="008A34EE" w:rsidP="008A34EE">
      <w:pPr>
        <w:pStyle w:val="NoSpacing"/>
      </w:pPr>
      <w:proofErr w:type="spellStart"/>
      <w:r w:rsidRPr="00EC44B0">
        <w:t>Singzon</w:t>
      </w:r>
      <w:proofErr w:type="spellEnd"/>
      <w:r w:rsidRPr="00EC44B0">
        <w:t>, Ryan</w:t>
      </w:r>
      <w:r w:rsidRPr="00EC44B0">
        <w:tab/>
      </w:r>
      <w:r w:rsidRPr="00EC44B0">
        <w:tab/>
        <w:t>260397455</w:t>
      </w:r>
    </w:p>
    <w:p w:rsidR="00C6669E" w:rsidRDefault="00C6669E" w:rsidP="008A34EE">
      <w:pPr>
        <w:pStyle w:val="NoSpacing"/>
      </w:pPr>
    </w:p>
    <w:sdt>
      <w:sdtPr>
        <w:id w:val="-1196071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187F24" w:rsidRDefault="00187F24">
          <w:pPr>
            <w:pStyle w:val="TOCHeading"/>
          </w:pPr>
          <w:r>
            <w:t>Contents</w:t>
          </w:r>
        </w:p>
        <w:p w:rsidR="004C758B" w:rsidRDefault="0018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804232" w:history="1">
            <w:r w:rsidR="004C758B" w:rsidRPr="00810CCF">
              <w:rPr>
                <w:rStyle w:val="Hyperlink"/>
                <w:noProof/>
              </w:rPr>
              <w:t>Domain Logic Test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2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2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3" w:history="1">
            <w:r w:rsidRPr="00810C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The layout contains any number of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4" w:history="1">
            <w:r w:rsidRPr="00810C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Three input fields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5" w:history="1">
            <w:r w:rsidRPr="00810C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Submit button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6" w:history="1">
            <w:r w:rsidRPr="00810CCF">
              <w:rPr>
                <w:rStyle w:val="Hyperlink"/>
                <w:noProof/>
              </w:rPr>
              <w:t>User Err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7" w:history="1">
            <w:r w:rsidRPr="00810C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None of the inputs ar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8" w:history="1">
            <w:r w:rsidRPr="00810C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The input type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9" w:history="1">
            <w:r w:rsidRPr="00810C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The input is out of b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0" w:history="1">
            <w:r w:rsidRPr="00810CC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The input does not create a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1" w:history="1">
            <w:r w:rsidRPr="00810CCF">
              <w:rPr>
                <w:rStyle w:val="Hyperlink"/>
                <w:noProof/>
              </w:rPr>
              <w:t>Triangle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2" w:history="1">
            <w:r w:rsidRPr="00810CC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Equi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3" w:history="1">
            <w:r w:rsidRPr="00810C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Sca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8B" w:rsidRDefault="004C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4" w:history="1">
            <w:r w:rsidRPr="00810C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10CCF">
              <w:rPr>
                <w:rStyle w:val="Hyperlink"/>
                <w:noProof/>
              </w:rPr>
              <w:t>Isoc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24" w:rsidRDefault="00187F24">
          <w:r>
            <w:rPr>
              <w:b/>
              <w:bCs/>
              <w:noProof/>
            </w:rPr>
            <w:fldChar w:fldCharType="end"/>
          </w:r>
        </w:p>
      </w:sdtContent>
    </w:sdt>
    <w:p w:rsidR="00C6669E" w:rsidRDefault="00C6669E" w:rsidP="008A34EE">
      <w:pPr>
        <w:pStyle w:val="NoSpacing"/>
      </w:pP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7F24" w:rsidRDefault="00187F24" w:rsidP="008243EC">
      <w:pPr>
        <w:pStyle w:val="Heading1"/>
      </w:pPr>
      <w:bookmarkStart w:id="0" w:name="_Toc380804232"/>
      <w:r>
        <w:lastRenderedPageBreak/>
        <w:t>Domain Logic Tests</w:t>
      </w:r>
      <w:bookmarkEnd w:id="0"/>
    </w:p>
    <w:p w:rsidR="007D2ADD" w:rsidRPr="00EC44B0" w:rsidRDefault="005A053A" w:rsidP="007D2ADD">
      <w:pPr>
        <w:pStyle w:val="Heading2"/>
        <w:numPr>
          <w:ilvl w:val="0"/>
          <w:numId w:val="1"/>
        </w:numPr>
      </w:pPr>
      <w:bookmarkStart w:id="1" w:name="_Toc380804233"/>
      <w:r>
        <w:t>T</w:t>
      </w:r>
      <w:r w:rsidR="008243EC">
        <w:t>he layout contains any number of elements</w:t>
      </w:r>
      <w:bookmarkEnd w:id="1"/>
      <w:r w:rsidR="007D2ADD">
        <w:t xml:space="preserve"> </w:t>
      </w:r>
    </w:p>
    <w:p w:rsidR="00EB34FB" w:rsidRDefault="00EB34FB" w:rsidP="007D2ADD">
      <w:pPr>
        <w:pStyle w:val="NoSpacing"/>
        <w:ind w:left="720"/>
      </w:pPr>
      <w:r>
        <w:t xml:space="preserve">Check if the application is properly formatted by verifying that </w:t>
      </w:r>
      <w:proofErr w:type="gramStart"/>
      <w:r>
        <w:t>th</w:t>
      </w:r>
      <w:r w:rsidR="00FA7F94">
        <w:t>at elements</w:t>
      </w:r>
      <w:proofErr w:type="gramEnd"/>
      <w:r w:rsidR="00FA7F94">
        <w:t xml:space="preserve"> appear on screen</w:t>
      </w:r>
    </w:p>
    <w:p w:rsidR="007D2ADD" w:rsidRDefault="00042E73" w:rsidP="007D2ADD">
      <w:pPr>
        <w:pStyle w:val="NoSpacing"/>
        <w:ind w:left="720"/>
      </w:pPr>
      <w:r>
        <w:t>Setup: None</w:t>
      </w:r>
    </w:p>
    <w:p w:rsidR="00867352" w:rsidRDefault="005C1949" w:rsidP="00867352">
      <w:pPr>
        <w:pStyle w:val="NoSpacing"/>
        <w:ind w:left="720"/>
      </w:pPr>
      <w:r>
        <w:t xml:space="preserve">Expected Result: </w:t>
      </w:r>
      <w:r w:rsidR="00A55C29">
        <w:t>T</w:t>
      </w:r>
      <w:r w:rsidR="00042E73">
        <w:t>he layout should</w:t>
      </w:r>
      <w:r w:rsidR="00E65B7B">
        <w:t xml:space="preserve"> </w:t>
      </w:r>
      <w:r w:rsidR="00B51AD1">
        <w:t>have</w:t>
      </w:r>
      <w:r w:rsidR="00E65B7B">
        <w:t xml:space="preserve"> elements in which the user can input their </w:t>
      </w:r>
    </w:p>
    <w:p w:rsidR="00042E73" w:rsidRDefault="00E65B7B" w:rsidP="00867352">
      <w:pPr>
        <w:pStyle w:val="NoSpacing"/>
        <w:ind w:left="720"/>
      </w:pPr>
      <w:proofErr w:type="gramStart"/>
      <w:r>
        <w:t>specifications</w:t>
      </w:r>
      <w:proofErr w:type="gramEnd"/>
    </w:p>
    <w:p w:rsidR="00E65B7B" w:rsidRDefault="00E65B7B" w:rsidP="00A807FB">
      <w:pPr>
        <w:pStyle w:val="NoSpacing"/>
        <w:ind w:left="720"/>
      </w:pPr>
    </w:p>
    <w:p w:rsidR="007E225D" w:rsidRDefault="007E225D" w:rsidP="00A807FB">
      <w:pPr>
        <w:pStyle w:val="NoSpacing"/>
        <w:ind w:left="720"/>
      </w:pPr>
      <w:r>
        <w:t>Failing Screenshot:</w:t>
      </w:r>
    </w:p>
    <w:p w:rsidR="00D55726" w:rsidRDefault="000337D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4FEAE906" wp14:editId="00862586">
            <wp:extent cx="5943600" cy="3056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 w:rsidP="00A807FB">
      <w:pPr>
        <w:pStyle w:val="NoSpacing"/>
        <w:ind w:left="720"/>
      </w:pPr>
    </w:p>
    <w:p w:rsidR="00D55726" w:rsidRDefault="00FC5B53" w:rsidP="00A807FB">
      <w:pPr>
        <w:pStyle w:val="NoSpacing"/>
        <w:ind w:left="720"/>
      </w:pPr>
      <w:r>
        <w:t>Passing Screenshot</w:t>
      </w:r>
    </w:p>
    <w:p w:rsidR="00D55726" w:rsidRDefault="001F6DD3" w:rsidP="00A807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3194D142" wp14:editId="0B999D02">
            <wp:extent cx="5943600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155D" w:rsidRDefault="006E7898" w:rsidP="0093155D">
      <w:pPr>
        <w:pStyle w:val="Heading2"/>
        <w:numPr>
          <w:ilvl w:val="0"/>
          <w:numId w:val="1"/>
        </w:numPr>
      </w:pPr>
      <w:bookmarkStart w:id="2" w:name="_Toc380804234"/>
      <w:r>
        <w:lastRenderedPageBreak/>
        <w:t xml:space="preserve">Three </w:t>
      </w:r>
      <w:r w:rsidR="00B05771">
        <w:t>input fields exist</w:t>
      </w:r>
      <w:bookmarkEnd w:id="2"/>
    </w:p>
    <w:p w:rsidR="00C22297" w:rsidRDefault="00C22297" w:rsidP="00B05771">
      <w:pPr>
        <w:pStyle w:val="NoSpacing"/>
        <w:ind w:firstLine="720"/>
      </w:pPr>
      <w:r>
        <w:t>Verify that the input fields for the user exist</w:t>
      </w:r>
    </w:p>
    <w:p w:rsidR="00B05771" w:rsidRDefault="00B05771" w:rsidP="00B05771">
      <w:pPr>
        <w:pStyle w:val="NoSpacing"/>
        <w:ind w:firstLine="720"/>
      </w:pPr>
      <w:r>
        <w:t>Setup: None</w:t>
      </w:r>
    </w:p>
    <w:p w:rsidR="00B05771" w:rsidRDefault="00B05771" w:rsidP="00B05771">
      <w:pPr>
        <w:pStyle w:val="NoSpacing"/>
        <w:ind w:firstLine="720"/>
      </w:pPr>
      <w:r>
        <w:t>Expected result: The layout should contain three input fields, one for each side of the triangle</w:t>
      </w:r>
    </w:p>
    <w:p w:rsidR="004825A3" w:rsidRDefault="004825A3" w:rsidP="00B05771">
      <w:pPr>
        <w:ind w:left="720"/>
      </w:pPr>
    </w:p>
    <w:p w:rsidR="00B05771" w:rsidRDefault="004825A3" w:rsidP="00B05771">
      <w:pPr>
        <w:ind w:left="720"/>
      </w:pPr>
      <w:r>
        <w:t>Failing Screenshot:</w:t>
      </w:r>
      <w:r w:rsidR="001F6DD3">
        <w:rPr>
          <w:noProof/>
          <w:lang w:eastAsia="en-CA"/>
        </w:rPr>
        <w:drawing>
          <wp:inline distT="0" distB="0" distL="0" distR="0" wp14:anchorId="073D108A" wp14:editId="1C2A3957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A3" w:rsidRPr="00B05771" w:rsidRDefault="004825A3" w:rsidP="00452C63">
      <w:pPr>
        <w:pStyle w:val="NoSpacing"/>
      </w:pPr>
    </w:p>
    <w:p w:rsidR="00B05771" w:rsidRDefault="0021626C" w:rsidP="00452C63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C758B73" wp14:editId="647387E0">
            <wp:simplePos x="0" y="0"/>
            <wp:positionH relativeFrom="column">
              <wp:posOffset>395605</wp:posOffset>
            </wp:positionH>
            <wp:positionV relativeFrom="paragraph">
              <wp:posOffset>230505</wp:posOffset>
            </wp:positionV>
            <wp:extent cx="5943600" cy="30473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A3">
        <w:tab/>
        <w:t>Passing screenshot:</w:t>
      </w:r>
    </w:p>
    <w:p w:rsidR="004825A3" w:rsidRPr="00B05771" w:rsidRDefault="004825A3" w:rsidP="00B05771"/>
    <w:p w:rsidR="00CD41D6" w:rsidRDefault="006E7898" w:rsidP="00175E63">
      <w:pPr>
        <w:pStyle w:val="Heading2"/>
        <w:numPr>
          <w:ilvl w:val="0"/>
          <w:numId w:val="1"/>
        </w:numPr>
      </w:pPr>
      <w:bookmarkStart w:id="3" w:name="_Toc380804235"/>
      <w:r>
        <w:lastRenderedPageBreak/>
        <w:t>S</w:t>
      </w:r>
      <w:r w:rsidR="002F00F6">
        <w:t>ubmit button exists</w:t>
      </w:r>
      <w:bookmarkEnd w:id="3"/>
    </w:p>
    <w:p w:rsidR="00175E63" w:rsidRDefault="00175E63" w:rsidP="00175E63">
      <w:pPr>
        <w:pStyle w:val="NoSpacing"/>
        <w:ind w:firstLine="720"/>
      </w:pPr>
      <w:r>
        <w:t>Setup: None</w:t>
      </w:r>
    </w:p>
    <w:p w:rsidR="00175E63" w:rsidRDefault="00175E63" w:rsidP="00A5637D">
      <w:pPr>
        <w:pStyle w:val="NoSpacing"/>
        <w:ind w:left="720"/>
      </w:pPr>
      <w:r>
        <w:t xml:space="preserve">Expected result: </w:t>
      </w:r>
      <w:r w:rsidR="00A5637D">
        <w:t>The activity should display a button that a user presses to obtain a result for their input</w:t>
      </w:r>
    </w:p>
    <w:p w:rsidR="00EC4CC3" w:rsidRDefault="00EC4CC3" w:rsidP="00175E63">
      <w:pPr>
        <w:pStyle w:val="NoSpacing"/>
        <w:ind w:firstLine="720"/>
      </w:pPr>
    </w:p>
    <w:p w:rsidR="00EC4CC3" w:rsidRDefault="00EC4CC3" w:rsidP="00175E63">
      <w:pPr>
        <w:pStyle w:val="NoSpacing"/>
        <w:ind w:firstLine="720"/>
      </w:pPr>
      <w:r>
        <w:t>Failing screenshot:</w:t>
      </w:r>
    </w:p>
    <w:p w:rsidR="00EC4CC3" w:rsidRDefault="002F00F6" w:rsidP="00175E63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65E0B2A5" wp14:editId="63EE67D2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A" w:rsidRDefault="0045402A" w:rsidP="00175E63">
      <w:pPr>
        <w:pStyle w:val="NoSpacing"/>
        <w:ind w:firstLine="720"/>
      </w:pPr>
    </w:p>
    <w:p w:rsidR="002F00F6" w:rsidRDefault="00EC4CC3" w:rsidP="00175E63">
      <w:pPr>
        <w:pStyle w:val="NoSpacing"/>
        <w:ind w:firstLine="720"/>
      </w:pPr>
      <w:r>
        <w:t>Passing screenshot:</w:t>
      </w:r>
    </w:p>
    <w:p w:rsidR="002F00F6" w:rsidRDefault="002F00F6" w:rsidP="00175E63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5E604B68" wp14:editId="556AFEB9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F6" w:rsidRDefault="002F00F6">
      <w:r>
        <w:br w:type="page"/>
      </w:r>
    </w:p>
    <w:p w:rsidR="00D72599" w:rsidRDefault="00D72599" w:rsidP="00D72599">
      <w:pPr>
        <w:pStyle w:val="Heading1"/>
      </w:pPr>
      <w:bookmarkStart w:id="4" w:name="_Toc380804236"/>
      <w:r>
        <w:lastRenderedPageBreak/>
        <w:t>User Error Tests</w:t>
      </w:r>
      <w:bookmarkEnd w:id="4"/>
    </w:p>
    <w:p w:rsidR="002F00F6" w:rsidRDefault="00BA7DD9" w:rsidP="005D615E">
      <w:pPr>
        <w:pStyle w:val="Heading2"/>
        <w:numPr>
          <w:ilvl w:val="0"/>
          <w:numId w:val="3"/>
        </w:numPr>
      </w:pPr>
      <w:bookmarkStart w:id="5" w:name="_Toc380804237"/>
      <w:r>
        <w:t>None of the inputs are filled</w:t>
      </w:r>
      <w:bookmarkEnd w:id="5"/>
    </w:p>
    <w:p w:rsidR="00BF2827" w:rsidRDefault="00BF2827" w:rsidP="00BF2827">
      <w:pPr>
        <w:pStyle w:val="NoSpacing"/>
        <w:ind w:firstLine="720"/>
      </w:pPr>
      <w:r>
        <w:t xml:space="preserve">Setup: </w:t>
      </w:r>
      <w:r w:rsidR="00BA7DD9">
        <w:t>Each input is left blank, then the submit button is pressed</w:t>
      </w:r>
    </w:p>
    <w:p w:rsidR="00BF2827" w:rsidRDefault="00BF2827" w:rsidP="00BF2827">
      <w:pPr>
        <w:pStyle w:val="NoSpacing"/>
        <w:ind w:firstLine="720"/>
      </w:pPr>
      <w:r>
        <w:t xml:space="preserve">Expected result: </w:t>
      </w:r>
      <w:r w:rsidR="00714B15">
        <w:t>An error message appears telling the user that all inputs must be filled</w:t>
      </w:r>
    </w:p>
    <w:p w:rsidR="00714B15" w:rsidRDefault="00714B15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Failing screenshot:</w:t>
      </w:r>
    </w:p>
    <w:p w:rsidR="00714B15" w:rsidRDefault="003E0A72" w:rsidP="00BF2827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10E31580" wp14:editId="4E4BFFAA">
            <wp:extent cx="5943600" cy="3122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F" w:rsidRDefault="005A636F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Passing Screenshot:</w:t>
      </w:r>
    </w:p>
    <w:p w:rsidR="00EB34FB" w:rsidRDefault="002D7B81" w:rsidP="00BF2827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2A180542" wp14:editId="5637B787">
            <wp:extent cx="5943600" cy="3128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FB" w:rsidRDefault="00EB34FB">
      <w:r>
        <w:br w:type="page"/>
      </w:r>
    </w:p>
    <w:p w:rsidR="002D7B81" w:rsidRDefault="00EB34FB" w:rsidP="00EB34FB">
      <w:pPr>
        <w:pStyle w:val="Heading2"/>
        <w:numPr>
          <w:ilvl w:val="0"/>
          <w:numId w:val="3"/>
        </w:numPr>
      </w:pPr>
      <w:bookmarkStart w:id="6" w:name="_Toc380804238"/>
      <w:r>
        <w:lastRenderedPageBreak/>
        <w:t>The input type is invalid</w:t>
      </w:r>
      <w:bookmarkEnd w:id="6"/>
    </w:p>
    <w:p w:rsidR="00EB34FB" w:rsidRDefault="00A806F4" w:rsidP="00EB34FB">
      <w:pPr>
        <w:pStyle w:val="NoSpacing"/>
        <w:ind w:left="720"/>
      </w:pPr>
      <w:r>
        <w:t xml:space="preserve">Verify that the user can only enter </w:t>
      </w:r>
      <w:r w:rsidR="00226930">
        <w:t>whole numbers</w:t>
      </w:r>
    </w:p>
    <w:p w:rsidR="00EB34FB" w:rsidRDefault="00EB34FB" w:rsidP="00EB34FB">
      <w:pPr>
        <w:pStyle w:val="NoSpacing"/>
        <w:ind w:left="720"/>
      </w:pPr>
      <w:r>
        <w:t>Setup:</w:t>
      </w:r>
      <w:r w:rsidR="00B03BD6">
        <w:t xml:space="preserve"> Input </w:t>
      </w:r>
      <w:r w:rsidR="00DE0498">
        <w:t xml:space="preserve">characters </w:t>
      </w:r>
      <w:r w:rsidR="0021130B">
        <w:t xml:space="preserve">and negative numbers </w:t>
      </w:r>
      <w:r w:rsidR="00DE0498">
        <w:t>into the text fields</w:t>
      </w:r>
    </w:p>
    <w:p w:rsidR="00DE0498" w:rsidRDefault="00DE0498" w:rsidP="00EB34FB">
      <w:pPr>
        <w:pStyle w:val="NoSpacing"/>
        <w:ind w:left="720"/>
      </w:pPr>
      <w:r>
        <w:t xml:space="preserve">Expected Result: An error message </w:t>
      </w:r>
      <w:r w:rsidR="00655C13">
        <w:t xml:space="preserve">appears </w:t>
      </w:r>
      <w:r>
        <w:t>telling the user they must</w:t>
      </w:r>
      <w:r w:rsidR="00655C13">
        <w:t xml:space="preserve"> only enter whole numbers</w:t>
      </w:r>
    </w:p>
    <w:p w:rsidR="000272CB" w:rsidRDefault="000272CB" w:rsidP="00EB34FB">
      <w:pPr>
        <w:pStyle w:val="NoSpacing"/>
        <w:ind w:left="720"/>
      </w:pPr>
    </w:p>
    <w:p w:rsidR="000272CB" w:rsidRDefault="000272CB" w:rsidP="00EB34FB">
      <w:pPr>
        <w:pStyle w:val="NoSpacing"/>
        <w:ind w:left="720"/>
      </w:pPr>
      <w:r>
        <w:t>Failing screenshot:</w:t>
      </w:r>
    </w:p>
    <w:p w:rsidR="000272CB" w:rsidRDefault="00F10AD4" w:rsidP="00EB34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59F6C8CB" wp14:editId="168ECFD1">
            <wp:extent cx="5943600" cy="3115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D4" w:rsidRDefault="00F10AD4" w:rsidP="00EB34FB">
      <w:pPr>
        <w:pStyle w:val="NoSpacing"/>
        <w:ind w:left="720"/>
      </w:pPr>
    </w:p>
    <w:p w:rsidR="000272CB" w:rsidRDefault="000272CB" w:rsidP="00EB34FB">
      <w:pPr>
        <w:pStyle w:val="NoSpacing"/>
        <w:ind w:left="720"/>
      </w:pPr>
      <w:r>
        <w:t>Passing screenshot:</w:t>
      </w:r>
    </w:p>
    <w:p w:rsidR="0021130B" w:rsidRDefault="0021130B" w:rsidP="00EB34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4B32B8BD" wp14:editId="5BC2E319">
            <wp:extent cx="5943600" cy="321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0B" w:rsidRDefault="0021130B">
      <w:r>
        <w:br w:type="page"/>
      </w:r>
    </w:p>
    <w:p w:rsidR="0021130B" w:rsidRDefault="00655C13" w:rsidP="00655C13">
      <w:pPr>
        <w:pStyle w:val="Heading2"/>
        <w:numPr>
          <w:ilvl w:val="0"/>
          <w:numId w:val="3"/>
        </w:numPr>
      </w:pPr>
      <w:bookmarkStart w:id="7" w:name="_Toc380804239"/>
      <w:r>
        <w:lastRenderedPageBreak/>
        <w:t>The input is out of bounds</w:t>
      </w:r>
      <w:bookmarkEnd w:id="7"/>
    </w:p>
    <w:p w:rsidR="00655C13" w:rsidRDefault="00655C13" w:rsidP="00655C13">
      <w:pPr>
        <w:pStyle w:val="NoSpacing"/>
        <w:ind w:left="720"/>
      </w:pPr>
      <w:r>
        <w:t>The user must input numbers between 1 and 100 inclusive</w:t>
      </w:r>
    </w:p>
    <w:p w:rsidR="00655C13" w:rsidRDefault="00655C13" w:rsidP="00655C13">
      <w:pPr>
        <w:pStyle w:val="NoSpacing"/>
        <w:ind w:left="720"/>
      </w:pPr>
      <w:r>
        <w:t>Setup: Set values to numbers outside of the valid range</w:t>
      </w:r>
    </w:p>
    <w:p w:rsidR="00655C13" w:rsidRDefault="00655C13" w:rsidP="00655C13">
      <w:pPr>
        <w:pStyle w:val="NoSpacing"/>
        <w:ind w:left="720"/>
      </w:pPr>
      <w:r>
        <w:t xml:space="preserve">Expected Result: </w:t>
      </w:r>
      <w:r w:rsidR="003A28D4">
        <w:t>A message appears telling the user that they must only enter numbers between 1 and 100 inclusive</w:t>
      </w:r>
    </w:p>
    <w:p w:rsidR="00D507A7" w:rsidRDefault="00D507A7" w:rsidP="00655C13">
      <w:pPr>
        <w:pStyle w:val="NoSpacing"/>
        <w:ind w:left="720"/>
      </w:pPr>
    </w:p>
    <w:p w:rsidR="00D507A7" w:rsidRDefault="00D507A7" w:rsidP="00655C13">
      <w:pPr>
        <w:pStyle w:val="NoSpacing"/>
        <w:ind w:left="720"/>
      </w:pPr>
      <w:r>
        <w:t>Failing screenshot:</w:t>
      </w:r>
    </w:p>
    <w:p w:rsidR="00D507A7" w:rsidRDefault="00416B40" w:rsidP="00655C13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49D92617" wp14:editId="52625AC5">
            <wp:extent cx="5943600" cy="3218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40" w:rsidRDefault="00416B40" w:rsidP="00655C13">
      <w:pPr>
        <w:pStyle w:val="NoSpacing"/>
        <w:ind w:left="720"/>
      </w:pPr>
    </w:p>
    <w:p w:rsidR="00D507A7" w:rsidRDefault="00D507A7" w:rsidP="00655C13">
      <w:pPr>
        <w:pStyle w:val="NoSpacing"/>
        <w:ind w:left="720"/>
      </w:pPr>
      <w:r>
        <w:t>Passing screenshot:</w:t>
      </w:r>
    </w:p>
    <w:p w:rsidR="008617DB" w:rsidRDefault="002F5006" w:rsidP="00655C13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3AD2280F" wp14:editId="5B15AE17">
            <wp:extent cx="594360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DB" w:rsidRDefault="008617DB">
      <w:r>
        <w:br w:type="page"/>
      </w:r>
    </w:p>
    <w:p w:rsidR="002F5006" w:rsidRDefault="008617DB" w:rsidP="008617DB">
      <w:pPr>
        <w:pStyle w:val="Heading2"/>
        <w:numPr>
          <w:ilvl w:val="0"/>
          <w:numId w:val="3"/>
        </w:numPr>
      </w:pPr>
      <w:bookmarkStart w:id="8" w:name="_Toc380804240"/>
      <w:r>
        <w:lastRenderedPageBreak/>
        <w:t>The input does not create a triangle</w:t>
      </w:r>
      <w:bookmarkEnd w:id="8"/>
    </w:p>
    <w:p w:rsidR="008617DB" w:rsidRDefault="008617DB" w:rsidP="008617DB">
      <w:pPr>
        <w:pStyle w:val="NoSpacing"/>
        <w:ind w:left="720"/>
      </w:pPr>
      <w:r>
        <w:t>The values of the sides the user entered does not create a triangle</w:t>
      </w:r>
    </w:p>
    <w:p w:rsidR="008617DB" w:rsidRDefault="008617DB" w:rsidP="008617DB">
      <w:pPr>
        <w:pStyle w:val="NoSpacing"/>
        <w:ind w:left="720"/>
      </w:pPr>
      <w:r>
        <w:t xml:space="preserve">Setup: Set </w:t>
      </w:r>
      <w:r w:rsidR="00695A44">
        <w:t>two of the inputs such that their sum is smaller than the third input</w:t>
      </w:r>
    </w:p>
    <w:p w:rsidR="00695A44" w:rsidRDefault="00695A44" w:rsidP="008617DB">
      <w:pPr>
        <w:pStyle w:val="NoSpacing"/>
        <w:ind w:left="720"/>
      </w:pPr>
      <w:r>
        <w:t>Expected Result: An error message will appear telling the user that their inputs do not create a triangle</w:t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  <w:r>
        <w:t>Failing Screenshot:</w:t>
      </w:r>
    </w:p>
    <w:p w:rsidR="00DB50CC" w:rsidRDefault="00DB50CC" w:rsidP="008617D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545B3BD4" wp14:editId="38E14FDF">
            <wp:extent cx="5943600" cy="3225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  <w:r>
        <w:t>Passing Screenshot:</w:t>
      </w:r>
    </w:p>
    <w:p w:rsidR="00695A44" w:rsidRDefault="00857646" w:rsidP="008617D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4015ECC2" wp14:editId="755F4F73">
            <wp:extent cx="5943600" cy="31940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95A44" w:rsidRDefault="00695A44" w:rsidP="008617DB">
      <w:pPr>
        <w:pStyle w:val="NoSpacing"/>
        <w:ind w:left="720"/>
      </w:pPr>
    </w:p>
    <w:p w:rsidR="00CA0911" w:rsidRDefault="00CA0911" w:rsidP="008617DB">
      <w:pPr>
        <w:pStyle w:val="NoSpacing"/>
        <w:ind w:left="720"/>
      </w:pPr>
    </w:p>
    <w:p w:rsidR="00CA0911" w:rsidRDefault="00CA0911">
      <w:r>
        <w:br w:type="page"/>
      </w:r>
    </w:p>
    <w:p w:rsidR="00CA0911" w:rsidRDefault="00CA0911" w:rsidP="00CA0911">
      <w:pPr>
        <w:pStyle w:val="Heading1"/>
      </w:pPr>
      <w:bookmarkStart w:id="10" w:name="_Toc380804241"/>
      <w:r>
        <w:lastRenderedPageBreak/>
        <w:t>Triangle Business Rules</w:t>
      </w:r>
      <w:bookmarkEnd w:id="10"/>
    </w:p>
    <w:p w:rsidR="00CA0911" w:rsidRDefault="00CA0911" w:rsidP="00CA0911">
      <w:pPr>
        <w:pStyle w:val="Heading2"/>
        <w:numPr>
          <w:ilvl w:val="0"/>
          <w:numId w:val="4"/>
        </w:numPr>
      </w:pPr>
      <w:bookmarkStart w:id="11" w:name="_Toc380804242"/>
      <w:r>
        <w:t>Equilateral</w:t>
      </w:r>
      <w:bookmarkEnd w:id="11"/>
    </w:p>
    <w:p w:rsidR="00CA0911" w:rsidRDefault="00CA09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A0911" w:rsidRDefault="00CA0911" w:rsidP="00CA0911">
      <w:pPr>
        <w:pStyle w:val="Heading2"/>
        <w:numPr>
          <w:ilvl w:val="0"/>
          <w:numId w:val="4"/>
        </w:numPr>
      </w:pPr>
      <w:bookmarkStart w:id="12" w:name="_Toc380804243"/>
      <w:r>
        <w:lastRenderedPageBreak/>
        <w:t>Scalene</w:t>
      </w:r>
      <w:bookmarkEnd w:id="12"/>
    </w:p>
    <w:p w:rsidR="00CA0911" w:rsidRDefault="00CA09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A0911" w:rsidRPr="00CA0911" w:rsidRDefault="00CA0911" w:rsidP="00CA0911">
      <w:pPr>
        <w:pStyle w:val="Heading2"/>
        <w:numPr>
          <w:ilvl w:val="0"/>
          <w:numId w:val="4"/>
        </w:numPr>
      </w:pPr>
      <w:bookmarkStart w:id="13" w:name="_Toc380804244"/>
      <w:proofErr w:type="spellStart"/>
      <w:r>
        <w:lastRenderedPageBreak/>
        <w:t>Isoceles</w:t>
      </w:r>
      <w:bookmarkEnd w:id="13"/>
      <w:proofErr w:type="spellEnd"/>
    </w:p>
    <w:sectPr w:rsidR="00CA0911" w:rsidRPr="00CA0911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00" w:rsidRDefault="00776800" w:rsidP="00CD41D6">
      <w:pPr>
        <w:spacing w:after="0" w:line="240" w:lineRule="auto"/>
      </w:pPr>
      <w:r>
        <w:separator/>
      </w:r>
    </w:p>
  </w:endnote>
  <w:endnote w:type="continuationSeparator" w:id="0">
    <w:p w:rsidR="00776800" w:rsidRDefault="00776800" w:rsidP="00C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0969"/>
      <w:docPartObj>
        <w:docPartGallery w:val="Page Numbers (Bottom of Page)"/>
        <w:docPartUnique/>
      </w:docPartObj>
    </w:sdtPr>
    <w:sdtContent>
      <w:p w:rsidR="00CD41D6" w:rsidRDefault="00CD41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46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1D6" w:rsidRDefault="00CD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00" w:rsidRDefault="00776800" w:rsidP="00CD41D6">
      <w:pPr>
        <w:spacing w:after="0" w:line="240" w:lineRule="auto"/>
      </w:pPr>
      <w:r>
        <w:separator/>
      </w:r>
    </w:p>
  </w:footnote>
  <w:footnote w:type="continuationSeparator" w:id="0">
    <w:p w:rsidR="00776800" w:rsidRDefault="00776800" w:rsidP="00CD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E1B"/>
    <w:multiLevelType w:val="hybridMultilevel"/>
    <w:tmpl w:val="5CDA9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25"/>
    <w:multiLevelType w:val="hybridMultilevel"/>
    <w:tmpl w:val="FFB8019E"/>
    <w:lvl w:ilvl="0" w:tplc="C6E0F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7D7"/>
    <w:multiLevelType w:val="hybridMultilevel"/>
    <w:tmpl w:val="3DC0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B18"/>
    <w:multiLevelType w:val="hybridMultilevel"/>
    <w:tmpl w:val="F3ACC290"/>
    <w:lvl w:ilvl="0" w:tplc="DDC6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272CB"/>
    <w:rsid w:val="000337DF"/>
    <w:rsid w:val="00042E73"/>
    <w:rsid w:val="00050BE8"/>
    <w:rsid w:val="000E1F07"/>
    <w:rsid w:val="00120210"/>
    <w:rsid w:val="00175E63"/>
    <w:rsid w:val="00187F24"/>
    <w:rsid w:val="001F6DD3"/>
    <w:rsid w:val="001F7471"/>
    <w:rsid w:val="0021130B"/>
    <w:rsid w:val="0021626C"/>
    <w:rsid w:val="00226930"/>
    <w:rsid w:val="00250D03"/>
    <w:rsid w:val="002548D0"/>
    <w:rsid w:val="002D7B81"/>
    <w:rsid w:val="002F00F6"/>
    <w:rsid w:val="002F5006"/>
    <w:rsid w:val="0034700B"/>
    <w:rsid w:val="003A28D4"/>
    <w:rsid w:val="003E0A72"/>
    <w:rsid w:val="00416B40"/>
    <w:rsid w:val="00452C63"/>
    <w:rsid w:val="00453F41"/>
    <w:rsid w:val="0045402A"/>
    <w:rsid w:val="004825A3"/>
    <w:rsid w:val="00485559"/>
    <w:rsid w:val="004C210E"/>
    <w:rsid w:val="004C758B"/>
    <w:rsid w:val="0051679F"/>
    <w:rsid w:val="005674FF"/>
    <w:rsid w:val="005A053A"/>
    <w:rsid w:val="005A636F"/>
    <w:rsid w:val="005C1949"/>
    <w:rsid w:val="005D615E"/>
    <w:rsid w:val="00655C13"/>
    <w:rsid w:val="00695A44"/>
    <w:rsid w:val="006D6AC3"/>
    <w:rsid w:val="006E7898"/>
    <w:rsid w:val="00714B15"/>
    <w:rsid w:val="00762385"/>
    <w:rsid w:val="00776800"/>
    <w:rsid w:val="00782233"/>
    <w:rsid w:val="007D2ADD"/>
    <w:rsid w:val="007E225D"/>
    <w:rsid w:val="007E7EE2"/>
    <w:rsid w:val="008243EC"/>
    <w:rsid w:val="00826F36"/>
    <w:rsid w:val="00857646"/>
    <w:rsid w:val="008617DB"/>
    <w:rsid w:val="00867352"/>
    <w:rsid w:val="008A34EE"/>
    <w:rsid w:val="0093155D"/>
    <w:rsid w:val="00945099"/>
    <w:rsid w:val="00A55C29"/>
    <w:rsid w:val="00A5637D"/>
    <w:rsid w:val="00A806F4"/>
    <w:rsid w:val="00A807FB"/>
    <w:rsid w:val="00A96CEB"/>
    <w:rsid w:val="00AD14F1"/>
    <w:rsid w:val="00AE632C"/>
    <w:rsid w:val="00B03BD6"/>
    <w:rsid w:val="00B05771"/>
    <w:rsid w:val="00B120F1"/>
    <w:rsid w:val="00B51AD1"/>
    <w:rsid w:val="00B71682"/>
    <w:rsid w:val="00B80DF4"/>
    <w:rsid w:val="00B93784"/>
    <w:rsid w:val="00B97FE3"/>
    <w:rsid w:val="00BA7DD9"/>
    <w:rsid w:val="00BF2827"/>
    <w:rsid w:val="00C22297"/>
    <w:rsid w:val="00C644FC"/>
    <w:rsid w:val="00C6669E"/>
    <w:rsid w:val="00CA0911"/>
    <w:rsid w:val="00CD41D6"/>
    <w:rsid w:val="00D507A7"/>
    <w:rsid w:val="00D55726"/>
    <w:rsid w:val="00D674E4"/>
    <w:rsid w:val="00D72599"/>
    <w:rsid w:val="00DB50CC"/>
    <w:rsid w:val="00DE0498"/>
    <w:rsid w:val="00E2496C"/>
    <w:rsid w:val="00E65B7B"/>
    <w:rsid w:val="00EB1BED"/>
    <w:rsid w:val="00EB34FB"/>
    <w:rsid w:val="00EC44B0"/>
    <w:rsid w:val="00EC4CC3"/>
    <w:rsid w:val="00F10AD4"/>
    <w:rsid w:val="00F60EB8"/>
    <w:rsid w:val="00F737DD"/>
    <w:rsid w:val="00FA7F94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7016-3993-4312-BFA4-5A0F9126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ingzon</dc:creator>
  <cp:lastModifiedBy>Ryan Singzon</cp:lastModifiedBy>
  <cp:revision>91</cp:revision>
  <dcterms:created xsi:type="dcterms:W3CDTF">2014-02-21T21:09:00Z</dcterms:created>
  <dcterms:modified xsi:type="dcterms:W3CDTF">2014-02-22T08:53:00Z</dcterms:modified>
</cp:coreProperties>
</file>